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6149C" w14:textId="77777777" w:rsidR="001B3525" w:rsidRPr="00B14575" w:rsidRDefault="001B3525" w:rsidP="00AD3A49">
      <w:pPr>
        <w:shd w:val="clear" w:color="auto" w:fill="067684"/>
        <w:spacing w:before="360" w:after="240"/>
        <w:ind w:left="-142" w:right="-164"/>
        <w:rPr>
          <w:rFonts w:ascii="Corbel" w:hAnsi="Corbel"/>
          <w:b/>
          <w:color w:val="FFFFFF" w:themeColor="background1"/>
          <w:sz w:val="28"/>
          <w:szCs w:val="28"/>
        </w:rPr>
      </w:pPr>
      <w:r w:rsidRPr="00B14575">
        <w:rPr>
          <w:rFonts w:ascii="Corbel" w:hAnsi="Corbel"/>
          <w:b/>
          <w:color w:val="FFFFFF" w:themeColor="background1"/>
          <w:sz w:val="28"/>
          <w:szCs w:val="28"/>
        </w:rPr>
        <w:t xml:space="preserve">Fiche </w:t>
      </w:r>
      <w:r w:rsidR="00DD745F" w:rsidRPr="00B14575">
        <w:rPr>
          <w:rFonts w:ascii="Corbel" w:hAnsi="Corbel"/>
          <w:b/>
          <w:color w:val="FFFFFF" w:themeColor="background1"/>
          <w:sz w:val="28"/>
          <w:szCs w:val="28"/>
        </w:rPr>
        <w:t>descriptive du</w:t>
      </w:r>
      <w:r w:rsidRPr="00B14575">
        <w:rPr>
          <w:rFonts w:ascii="Corbel" w:hAnsi="Corbel"/>
          <w:b/>
          <w:color w:val="FFFFFF" w:themeColor="background1"/>
          <w:sz w:val="28"/>
          <w:szCs w:val="28"/>
        </w:rPr>
        <w:t xml:space="preserve"> projet LEADER </w:t>
      </w:r>
    </w:p>
    <w:tbl>
      <w:tblPr>
        <w:tblStyle w:val="Tableausimple11"/>
        <w:tblW w:w="5000" w:type="pct"/>
        <w:tblLayout w:type="fixed"/>
        <w:tblLook w:val="04A0" w:firstRow="1" w:lastRow="0" w:firstColumn="1" w:lastColumn="0" w:noHBand="0" w:noVBand="1"/>
      </w:tblPr>
      <w:tblGrid>
        <w:gridCol w:w="1973"/>
        <w:gridCol w:w="8"/>
        <w:gridCol w:w="207"/>
        <w:gridCol w:w="3994"/>
        <w:gridCol w:w="4274"/>
      </w:tblGrid>
      <w:tr w:rsidR="00D435AE" w:rsidRPr="00C96C41" w14:paraId="2956149F" w14:textId="77777777" w:rsidTr="001E0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gridSpan w:val="2"/>
          </w:tcPr>
          <w:p w14:paraId="2956149D" w14:textId="77777777" w:rsidR="00D435AE" w:rsidRPr="00C96C41" w:rsidRDefault="00D435AE" w:rsidP="00032444">
            <w:pPr>
              <w:autoSpaceDE w:val="0"/>
              <w:autoSpaceDN w:val="0"/>
              <w:adjustRightInd w:val="0"/>
              <w:spacing w:before="60" w:after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  <w:t>Intitulé du projet</w:t>
            </w:r>
          </w:p>
        </w:tc>
        <w:tc>
          <w:tcPr>
            <w:tcW w:w="4053" w:type="pct"/>
            <w:gridSpan w:val="3"/>
          </w:tcPr>
          <w:p w14:paraId="2956149E" w14:textId="5B6D3348" w:rsidR="00D435AE" w:rsidRPr="00C96C41" w:rsidRDefault="00D435AE" w:rsidP="00CE20B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</w:p>
        </w:tc>
      </w:tr>
      <w:tr w:rsidR="00D435AE" w:rsidRPr="00C96C41" w14:paraId="295614A2" w14:textId="77777777" w:rsidTr="001E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gridSpan w:val="2"/>
          </w:tcPr>
          <w:p w14:paraId="295614A0" w14:textId="77777777" w:rsidR="00D435AE" w:rsidRPr="00C96C41" w:rsidRDefault="00D435AE" w:rsidP="00032444">
            <w:pPr>
              <w:autoSpaceDE w:val="0"/>
              <w:autoSpaceDN w:val="0"/>
              <w:adjustRightInd w:val="0"/>
              <w:spacing w:before="60" w:after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  <w:t>Porteur de projet</w:t>
            </w:r>
          </w:p>
        </w:tc>
        <w:tc>
          <w:tcPr>
            <w:tcW w:w="4053" w:type="pct"/>
            <w:gridSpan w:val="3"/>
          </w:tcPr>
          <w:p w14:paraId="295614A1" w14:textId="6D8C9A32" w:rsidR="00D435AE" w:rsidRPr="00C96C41" w:rsidRDefault="00D435AE" w:rsidP="008413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</w:tc>
      </w:tr>
      <w:tr w:rsidR="00E54A4B" w:rsidRPr="00C96C41" w14:paraId="295614B0" w14:textId="77777777" w:rsidTr="001E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gridSpan w:val="2"/>
          </w:tcPr>
          <w:p w14:paraId="295614A3" w14:textId="77777777" w:rsidR="00E54A4B" w:rsidRPr="00C96C41" w:rsidRDefault="00E54A4B" w:rsidP="00E54A4B">
            <w:pPr>
              <w:autoSpaceDE w:val="0"/>
              <w:autoSpaceDN w:val="0"/>
              <w:adjustRightInd w:val="0"/>
              <w:spacing w:before="60" w:after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  <w:t>Coordonnées du porteur de projet</w:t>
            </w:r>
          </w:p>
        </w:tc>
        <w:tc>
          <w:tcPr>
            <w:tcW w:w="2009" w:type="pct"/>
            <w:gridSpan w:val="2"/>
          </w:tcPr>
          <w:p w14:paraId="295614A4" w14:textId="77777777" w:rsidR="00E54A4B" w:rsidRPr="00E54A4B" w:rsidRDefault="00E54A4B" w:rsidP="00E54A4B">
            <w:pPr>
              <w:autoSpaceDE w:val="0"/>
              <w:autoSpaceDN w:val="0"/>
              <w:adjustRightInd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  <w:t>Représentant de la structure</w:t>
            </w:r>
          </w:p>
          <w:p w14:paraId="31D33FC1" w14:textId="4604716A" w:rsidR="001E0974" w:rsidRDefault="00E54A4B" w:rsidP="00E54A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Nom : </w:t>
            </w:r>
          </w:p>
          <w:p w14:paraId="067A5819" w14:textId="0A3600B7" w:rsidR="00E47322" w:rsidRPr="00C96C41" w:rsidRDefault="00E54A4B" w:rsidP="001363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Adresse :</w:t>
            </w:r>
            <w:r w:rsidR="00E47322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 </w:t>
            </w:r>
          </w:p>
          <w:p w14:paraId="295614A7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4A8" w14:textId="54C63157" w:rsidR="00E54A4B" w:rsidRPr="00C96C41" w:rsidRDefault="00E54A4B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Tél. :</w:t>
            </w:r>
            <w:r w:rsidR="00E47322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 </w:t>
            </w:r>
          </w:p>
          <w:p w14:paraId="295614A9" w14:textId="7FD32652" w:rsidR="00E54A4B" w:rsidRPr="00C96C41" w:rsidRDefault="00E54A4B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Mail :</w:t>
            </w:r>
          </w:p>
        </w:tc>
        <w:tc>
          <w:tcPr>
            <w:tcW w:w="2044" w:type="pct"/>
          </w:tcPr>
          <w:p w14:paraId="295614AA" w14:textId="77777777" w:rsidR="00E54A4B" w:rsidRPr="00E54A4B" w:rsidRDefault="00E54A4B" w:rsidP="00E54A4B">
            <w:pPr>
              <w:autoSpaceDE w:val="0"/>
              <w:autoSpaceDN w:val="0"/>
              <w:adjustRightInd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1"/>
                <w:szCs w:val="21"/>
              </w:rPr>
              <w:t>Référent du projet (si différent)</w:t>
            </w:r>
          </w:p>
          <w:p w14:paraId="4084581D" w14:textId="3A09C1C1" w:rsidR="00E47322" w:rsidRDefault="00E54A4B" w:rsidP="001363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Nom : </w:t>
            </w:r>
          </w:p>
          <w:p w14:paraId="30506F1F" w14:textId="6EBF0C0F" w:rsidR="001E0974" w:rsidRPr="00C96C41" w:rsidRDefault="00E54A4B" w:rsidP="001363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Adresse :</w:t>
            </w:r>
            <w:r w:rsidR="001E0974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 </w:t>
            </w:r>
          </w:p>
          <w:p w14:paraId="295614AD" w14:textId="77777777" w:rsidR="00E54A4B" w:rsidRPr="00C96C41" w:rsidRDefault="00E54A4B" w:rsidP="00E54A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1FE65602" w14:textId="77777777" w:rsidR="0013633A" w:rsidRDefault="00E54A4B" w:rsidP="001363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Tél. :</w:t>
            </w:r>
            <w:r w:rsidR="00E47322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 </w:t>
            </w:r>
          </w:p>
          <w:p w14:paraId="295614AF" w14:textId="627E4D7C" w:rsidR="00E54A4B" w:rsidRPr="00C96C41" w:rsidRDefault="00E54A4B" w:rsidP="001363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Mail :</w:t>
            </w:r>
            <w:r w:rsidR="00E47322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D435AE" w:rsidRPr="00C96C41" w14:paraId="295614B3" w14:textId="77777777" w:rsidTr="001E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gridSpan w:val="2"/>
          </w:tcPr>
          <w:p w14:paraId="295614B1" w14:textId="77777777" w:rsidR="00D435AE" w:rsidRPr="00C96C41" w:rsidRDefault="00EB6C18" w:rsidP="00032444">
            <w:pPr>
              <w:autoSpaceDE w:val="0"/>
              <w:autoSpaceDN w:val="0"/>
              <w:adjustRightInd w:val="0"/>
              <w:spacing w:before="60" w:after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  <w:t>Calendrier du projet</w:t>
            </w:r>
          </w:p>
        </w:tc>
        <w:tc>
          <w:tcPr>
            <w:tcW w:w="4053" w:type="pct"/>
            <w:gridSpan w:val="3"/>
          </w:tcPr>
          <w:p w14:paraId="295614B2" w14:textId="235AEEF1" w:rsidR="00D435AE" w:rsidRPr="00C96C41" w:rsidRDefault="00A70000" w:rsidP="00E54A4B">
            <w:pPr>
              <w:tabs>
                <w:tab w:val="left" w:pos="7815"/>
              </w:tabs>
              <w:autoSpaceDE w:val="0"/>
              <w:autoSpaceDN w:val="0"/>
              <w:adjustRightInd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ab/>
            </w:r>
          </w:p>
        </w:tc>
      </w:tr>
      <w:tr w:rsidR="00D435AE" w:rsidRPr="00C96C41" w14:paraId="295614B6" w14:textId="77777777" w:rsidTr="001E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gridSpan w:val="2"/>
          </w:tcPr>
          <w:p w14:paraId="295614B4" w14:textId="77777777" w:rsidR="00D435AE" w:rsidRPr="00C96C41" w:rsidRDefault="00D435AE" w:rsidP="00032444">
            <w:pPr>
              <w:autoSpaceDE w:val="0"/>
              <w:autoSpaceDN w:val="0"/>
              <w:adjustRightInd w:val="0"/>
              <w:spacing w:before="60" w:after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  <w:t>Localisation du projet</w:t>
            </w:r>
          </w:p>
        </w:tc>
        <w:tc>
          <w:tcPr>
            <w:tcW w:w="4053" w:type="pct"/>
            <w:gridSpan w:val="3"/>
          </w:tcPr>
          <w:p w14:paraId="295614B5" w14:textId="728D679E" w:rsidR="00D435AE" w:rsidRPr="00C96C41" w:rsidRDefault="00D435AE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</w:tc>
      </w:tr>
      <w:tr w:rsidR="00D435AE" w:rsidRPr="00C96C41" w14:paraId="295614DF" w14:textId="77777777" w:rsidTr="001E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gridSpan w:val="2"/>
          </w:tcPr>
          <w:p w14:paraId="295614B7" w14:textId="77777777" w:rsidR="00D435AE" w:rsidRPr="00C96C41" w:rsidRDefault="00D435AE" w:rsidP="00032444">
            <w:pPr>
              <w:autoSpaceDE w:val="0"/>
              <w:autoSpaceDN w:val="0"/>
              <w:adjustRightInd w:val="0"/>
              <w:spacing w:before="60" w:after="6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  <w:t>Résumé du projet :</w:t>
            </w:r>
          </w:p>
        </w:tc>
        <w:tc>
          <w:tcPr>
            <w:tcW w:w="4053" w:type="pct"/>
            <w:gridSpan w:val="3"/>
          </w:tcPr>
          <w:tbl>
            <w:tblPr>
              <w:tblStyle w:val="Grilledutableau"/>
              <w:tblW w:w="8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00"/>
            </w:tblGrid>
            <w:tr w:rsidR="00D435AE" w:rsidRPr="00C96C41" w14:paraId="295614C1" w14:textId="77777777" w:rsidTr="001B0CBC">
              <w:trPr>
                <w:trHeight w:val="923"/>
              </w:trPr>
              <w:tc>
                <w:tcPr>
                  <w:tcW w:w="8400" w:type="dxa"/>
                </w:tcPr>
                <w:p w14:paraId="295614B8" w14:textId="77777777" w:rsidR="00D435AE" w:rsidRPr="00AF1629" w:rsidRDefault="002A37A7" w:rsidP="000012E9">
                  <w:pPr>
                    <w:autoSpaceDE w:val="0"/>
                    <w:autoSpaceDN w:val="0"/>
                    <w:adjustRightInd w:val="0"/>
                    <w:ind w:left="-73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AF1629">
                    <w:rPr>
                      <w:rFonts w:cstheme="minorHAnsi"/>
                      <w:b/>
                      <w:bCs/>
                      <w:color w:val="000000"/>
                    </w:rPr>
                    <w:t>Contexte</w:t>
                  </w:r>
                </w:p>
                <w:p w14:paraId="4630014E" w14:textId="3AAEEB4C" w:rsidR="0013633A" w:rsidRDefault="0013633A" w:rsidP="008D78A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638593E8" w14:textId="16880832" w:rsidR="0013633A" w:rsidRDefault="0013633A" w:rsidP="008D78A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7BAF22A1" w14:textId="08D06ABC" w:rsidR="0013633A" w:rsidRDefault="0013633A" w:rsidP="008D78A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3E9B65AB" w14:textId="6A9833E0" w:rsidR="0013633A" w:rsidRDefault="0013633A" w:rsidP="008D78A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6C0B01A6" w14:textId="7D4B1F02" w:rsidR="0013633A" w:rsidRDefault="0013633A" w:rsidP="008D78A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45F18A89" w14:textId="5E5C7885" w:rsidR="0013633A" w:rsidRDefault="0013633A" w:rsidP="008D78A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BD" w14:textId="77777777" w:rsidR="0013633A" w:rsidRPr="00C96C41" w:rsidRDefault="0013633A" w:rsidP="008D78A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0" w14:textId="77777777" w:rsidR="00D435AE" w:rsidRPr="00C96C41" w:rsidRDefault="00D435AE" w:rsidP="00AF1629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435AE" w:rsidRPr="00C96C41" w14:paraId="295614CB" w14:textId="77777777" w:rsidTr="001B0CBC">
              <w:trPr>
                <w:trHeight w:val="923"/>
              </w:trPr>
              <w:tc>
                <w:tcPr>
                  <w:tcW w:w="8400" w:type="dxa"/>
                </w:tcPr>
                <w:p w14:paraId="295614C2" w14:textId="77777777" w:rsidR="00D435AE" w:rsidRPr="00AF1629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AF1629">
                    <w:rPr>
                      <w:rFonts w:ascii="Calibri,Bold" w:hAnsi="Calibri,Bold" w:cs="Calibri,Bold"/>
                      <w:b/>
                      <w:bCs/>
                      <w:color w:val="000000"/>
                      <w:sz w:val="21"/>
                      <w:szCs w:val="21"/>
                    </w:rPr>
                    <w:t>Objectifs</w:t>
                  </w:r>
                  <w:r w:rsidR="002A37A7" w:rsidRPr="00AF1629">
                    <w:rPr>
                      <w:rFonts w:ascii="Calibri,Bold" w:hAnsi="Calibri,Bold" w:cs="Calibri,Bold"/>
                      <w:b/>
                      <w:bCs/>
                      <w:color w:val="000000"/>
                      <w:sz w:val="21"/>
                      <w:szCs w:val="21"/>
                    </w:rPr>
                    <w:t xml:space="preserve"> du projet</w:t>
                  </w:r>
                </w:p>
                <w:p w14:paraId="295614C3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4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5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6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7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8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9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A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435AE" w:rsidRPr="00C96C41" w14:paraId="295614D5" w14:textId="77777777" w:rsidTr="001B0CBC">
              <w:trPr>
                <w:trHeight w:val="866"/>
              </w:trPr>
              <w:tc>
                <w:tcPr>
                  <w:tcW w:w="8400" w:type="dxa"/>
                </w:tcPr>
                <w:p w14:paraId="295614CC" w14:textId="77777777" w:rsidR="00D435AE" w:rsidRPr="00AF1629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AF1629">
                    <w:rPr>
                      <w:rFonts w:ascii="Calibri,Bold" w:hAnsi="Calibri,Bold" w:cs="Calibri,Bold"/>
                      <w:b/>
                      <w:bCs/>
                      <w:color w:val="000000"/>
                      <w:sz w:val="21"/>
                      <w:szCs w:val="21"/>
                    </w:rPr>
                    <w:t>Modalités de mise en œuvre</w:t>
                  </w:r>
                </w:p>
                <w:p w14:paraId="295614CD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E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CF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D0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D1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D2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D3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D4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435AE" w:rsidRPr="00C96C41" w14:paraId="295614DD" w14:textId="77777777" w:rsidTr="00AF1629">
              <w:trPr>
                <w:trHeight w:val="7619"/>
              </w:trPr>
              <w:tc>
                <w:tcPr>
                  <w:tcW w:w="8400" w:type="dxa"/>
                </w:tcPr>
                <w:p w14:paraId="295614D6" w14:textId="77777777" w:rsidR="00D435AE" w:rsidRPr="00AF1629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AF1629">
                    <w:rPr>
                      <w:rFonts w:ascii="Calibri,Bold" w:hAnsi="Calibri,Bold" w:cs="Calibri,Bold"/>
                      <w:b/>
                      <w:bCs/>
                      <w:color w:val="000000"/>
                      <w:sz w:val="21"/>
                      <w:szCs w:val="21"/>
                    </w:rPr>
                    <w:lastRenderedPageBreak/>
                    <w:t>Résultats attendus</w:t>
                  </w:r>
                  <w:r w:rsidR="00EB6C18" w:rsidRPr="00AF1629">
                    <w:rPr>
                      <w:rFonts w:ascii="Calibri,Bold" w:hAnsi="Calibri,Bold" w:cs="Calibri,Bold"/>
                      <w:b/>
                      <w:bCs/>
                      <w:color w:val="000000"/>
                      <w:sz w:val="21"/>
                      <w:szCs w:val="21"/>
                    </w:rPr>
                    <w:t xml:space="preserve"> et indicateurs de réalisation et d’impact</w:t>
                  </w:r>
                </w:p>
                <w:p w14:paraId="295614D7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D8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D9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DA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  <w:p w14:paraId="295614DC" w14:textId="77777777" w:rsidR="00D435AE" w:rsidRPr="00C96C41" w:rsidRDefault="00D435AE" w:rsidP="00D435AE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95614DE" w14:textId="77777777" w:rsidR="00D435AE" w:rsidRPr="00C96C41" w:rsidRDefault="00D435AE" w:rsidP="00E64C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</w:tc>
      </w:tr>
      <w:tr w:rsidR="00E54A4B" w:rsidRPr="00C96C41" w14:paraId="295614E1" w14:textId="77777777" w:rsidTr="00E5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95614E0" w14:textId="77777777" w:rsidR="00E54A4B" w:rsidRPr="00C96C41" w:rsidRDefault="00E54A4B" w:rsidP="00E54A4B">
            <w:pPr>
              <w:pageBreakBefore/>
              <w:autoSpaceDE w:val="0"/>
              <w:autoSpaceDN w:val="0"/>
              <w:adjustRightInd w:val="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 w:rsidRPr="001B3525">
              <w:rPr>
                <w:rFonts w:ascii="Calibri,Bold" w:hAnsi="Calibri,Bold" w:cs="Calibri,Bold"/>
                <w:b w:val="0"/>
                <w:bCs w:val="0"/>
                <w:color w:val="808080" w:themeColor="background1" w:themeShade="80"/>
                <w:sz w:val="20"/>
                <w:szCs w:val="20"/>
              </w:rPr>
              <w:lastRenderedPageBreak/>
              <w:t>Veuillez cocher les cases correspondantes et détailler synthétiquement les informations</w:t>
            </w:r>
          </w:p>
        </w:tc>
      </w:tr>
      <w:tr w:rsidR="0084139A" w:rsidRPr="00C96C41" w14:paraId="295614E3" w14:textId="77777777" w:rsidTr="00BA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95614E2" w14:textId="77777777" w:rsidR="0084139A" w:rsidRPr="001B3525" w:rsidRDefault="0084139A" w:rsidP="00CE20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 w:val="0"/>
                <w:bCs w:val="0"/>
                <w:color w:val="808080" w:themeColor="background1" w:themeShade="80"/>
                <w:sz w:val="10"/>
                <w:szCs w:val="10"/>
              </w:rPr>
            </w:pPr>
          </w:p>
        </w:tc>
      </w:tr>
      <w:tr w:rsidR="00E54A4B" w:rsidRPr="00C96C41" w14:paraId="295614EC" w14:textId="77777777" w:rsidTr="00E5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gridSpan w:val="3"/>
          </w:tcPr>
          <w:p w14:paraId="295614E4" w14:textId="77777777" w:rsidR="00E54A4B" w:rsidRPr="00C96C41" w:rsidRDefault="00E54A4B" w:rsidP="00032444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  <w:t>Contribution du projet à la mise en œuvre de la stratégie du GAL</w:t>
            </w:r>
          </w:p>
        </w:tc>
        <w:tc>
          <w:tcPr>
            <w:tcW w:w="3954" w:type="pct"/>
            <w:gridSpan w:val="2"/>
          </w:tcPr>
          <w:p w14:paraId="295614E5" w14:textId="77777777" w:rsidR="00E54A4B" w:rsidRPr="00C96C41" w:rsidRDefault="00E54A4B" w:rsidP="00006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Décrire de manière très factuelle les éléments contenus dans le projet contribuant à la stratégie (cf. Schéma « Finalité spécifique LEADER ») </w:t>
            </w:r>
          </w:p>
          <w:p w14:paraId="295614E6" w14:textId="77777777" w:rsidR="00E54A4B" w:rsidRPr="00C96C41" w:rsidRDefault="00E54A4B" w:rsidP="00EB6C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= A quelle(s) </w:t>
            </w: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priorité</w:t>
            </w: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(s)</w:t>
            </w: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d’</w:t>
            </w: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action </w:t>
            </w: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(fiche-action FA) </w:t>
            </w:r>
          </w:p>
          <w:p w14:paraId="295614E7" w14:textId="77777777" w:rsidR="00E54A4B" w:rsidRPr="00C96C41" w:rsidRDefault="00E54A4B" w:rsidP="000321A2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sym w:font="Wingdings" w:char="F06F"/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FA1      </w:t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sym w:font="Wingdings" w:char="F06F"/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FA2      </w:t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sym w:font="Wingdings" w:char="F06F"/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FA3     </w:t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sym w:font="Wingdings" w:char="F06F"/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FA4      </w:t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sym w:font="Wingdings" w:char="F06F"/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FA5</w:t>
            </w:r>
          </w:p>
          <w:p w14:paraId="295614E8" w14:textId="77777777" w:rsidR="00E54A4B" w:rsidRPr="00C96C41" w:rsidRDefault="00E54A4B" w:rsidP="00006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 xml:space="preserve">A </w:t>
            </w: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quel(s) type(s) d’opération rattachez-vous votre projet ?</w:t>
            </w:r>
          </w:p>
          <w:p w14:paraId="295614E9" w14:textId="77777777" w:rsidR="00E54A4B" w:rsidRPr="00C96C41" w:rsidRDefault="00E54A4B" w:rsidP="00006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Cs/>
                <w:color w:val="000000"/>
              </w:rPr>
            </w:pPr>
          </w:p>
          <w:p w14:paraId="295614EA" w14:textId="77777777" w:rsidR="00E54A4B" w:rsidRPr="00C96C41" w:rsidRDefault="00E54A4B" w:rsidP="00006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Cs/>
                <w:color w:val="000000"/>
              </w:rPr>
            </w:pPr>
          </w:p>
          <w:p w14:paraId="295614EB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</w:tc>
      </w:tr>
      <w:tr w:rsidR="00E54A4B" w:rsidRPr="00C96C41" w14:paraId="295614FC" w14:textId="77777777" w:rsidTr="00E54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gridSpan w:val="3"/>
          </w:tcPr>
          <w:p w14:paraId="295614ED" w14:textId="77777777" w:rsidR="00E54A4B" w:rsidRPr="00C96C41" w:rsidRDefault="00E54A4B" w:rsidP="00032444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  <w:t>Caractère partenarial et intérêt collectif du projet</w:t>
            </w:r>
          </w:p>
        </w:tc>
        <w:tc>
          <w:tcPr>
            <w:tcW w:w="3954" w:type="pct"/>
            <w:gridSpan w:val="2"/>
          </w:tcPr>
          <w:p w14:paraId="295614EE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Attention il ne s’agit pas ici de décrire les partenariats financiers.</w:t>
            </w:r>
          </w:p>
          <w:p w14:paraId="295614EF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295614F0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Projet multi-partenarial</w:t>
            </w:r>
          </w:p>
          <w:p w14:paraId="295614F1" w14:textId="77777777" w:rsidR="00E54A4B" w:rsidRPr="00C96C41" w:rsidRDefault="00E54A4B" w:rsidP="008413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sym w:font="Wingdings" w:char="F06F"/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 Oui </w:t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sym w:font="Wingdings" w:char="F06F"/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 Non</w:t>
            </w:r>
          </w:p>
          <w:p w14:paraId="295614F2" w14:textId="77777777" w:rsidR="00E54A4B" w:rsidRPr="00C96C41" w:rsidRDefault="00E54A4B" w:rsidP="008413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4F3" w14:textId="77777777" w:rsidR="00E54A4B" w:rsidRPr="00C96C41" w:rsidRDefault="00E54A4B" w:rsidP="008413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Précisez le nom des partenaires et la nature/les modalités de partenariat</w:t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 :</w:t>
            </w:r>
          </w:p>
          <w:p w14:paraId="295614F4" w14:textId="77777777" w:rsidR="00E54A4B" w:rsidRPr="00C96C41" w:rsidRDefault="00E54A4B" w:rsidP="008413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Partenaire 1 : </w:t>
            </w:r>
          </w:p>
          <w:p w14:paraId="295614F5" w14:textId="77777777" w:rsidR="00E54A4B" w:rsidRPr="00C96C41" w:rsidRDefault="00E54A4B" w:rsidP="008413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Partenaire 2 :</w:t>
            </w:r>
          </w:p>
          <w:p w14:paraId="295614F6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Partenaire 3 : </w:t>
            </w:r>
          </w:p>
          <w:p w14:paraId="295614F7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4F8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4F9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4FA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4FB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C96C41">
              <w:rPr>
                <w:rFonts w:cs="Calibri,Bold"/>
                <w:bCs/>
                <w:color w:val="808080" w:themeColor="background1" w:themeShade="80"/>
              </w:rPr>
              <w:t>N.B : Pièces à joindre : lettre d’engagement, convention de partenariat…</w:t>
            </w:r>
          </w:p>
        </w:tc>
      </w:tr>
      <w:tr w:rsidR="00E54A4B" w:rsidRPr="001B3525" w14:paraId="295614FE" w14:textId="77777777" w:rsidTr="00E5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95614FD" w14:textId="77777777" w:rsidR="00E54A4B" w:rsidRPr="001B3525" w:rsidRDefault="00E54A4B" w:rsidP="00E54A4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,Bold" w:hAnsi="Calibri,Bold" w:cs="Calibri,Bold"/>
                <w:b w:val="0"/>
                <w:bCs w:val="0"/>
                <w:color w:val="808080" w:themeColor="background1" w:themeShade="80"/>
                <w:sz w:val="20"/>
                <w:szCs w:val="20"/>
              </w:rPr>
              <w:t>Veuillez renseigner les informations sur le budget du projet</w:t>
            </w:r>
          </w:p>
        </w:tc>
      </w:tr>
      <w:tr w:rsidR="00BA36DF" w:rsidRPr="00C96C41" w14:paraId="29561500" w14:textId="77777777" w:rsidTr="00BA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95614FF" w14:textId="77777777" w:rsidR="00BA36DF" w:rsidRPr="001B3525" w:rsidRDefault="00BA36DF" w:rsidP="00E64C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 w:val="0"/>
                <w:bCs w:val="0"/>
                <w:color w:val="808080" w:themeColor="background1" w:themeShade="80"/>
                <w:sz w:val="10"/>
                <w:szCs w:val="10"/>
              </w:rPr>
            </w:pPr>
          </w:p>
        </w:tc>
      </w:tr>
      <w:tr w:rsidR="00E54A4B" w:rsidRPr="00C96C41" w14:paraId="29561530" w14:textId="77777777" w:rsidTr="002A37A7">
        <w:trPr>
          <w:trHeight w:val="6018"/>
        </w:trPr>
        <w:tc>
          <w:tcPr>
            <w:tcW w:w="943" w:type="pct"/>
          </w:tcPr>
          <w:p w14:paraId="29561501" w14:textId="77777777" w:rsidR="00E54A4B" w:rsidRPr="00C96C41" w:rsidRDefault="00E54A4B" w:rsidP="00E64C2B">
            <w:pPr>
              <w:autoSpaceDE w:val="0"/>
              <w:autoSpaceDN w:val="0"/>
              <w:adjustRightInd w:val="0"/>
              <w:spacing w:before="6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bCs w:val="0"/>
                <w:color w:val="000000"/>
                <w:sz w:val="21"/>
                <w:szCs w:val="21"/>
              </w:rPr>
              <w:t>Budget et plan de financement :</w:t>
            </w:r>
          </w:p>
        </w:tc>
        <w:tc>
          <w:tcPr>
            <w:tcW w:w="4057" w:type="pct"/>
            <w:gridSpan w:val="4"/>
          </w:tcPr>
          <w:p w14:paraId="29561502" w14:textId="77777777" w:rsidR="00E54A4B" w:rsidRPr="00C96C41" w:rsidRDefault="00E54A4B" w:rsidP="00E64C2B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color w:val="000000"/>
                <w:sz w:val="21"/>
                <w:szCs w:val="21"/>
              </w:rPr>
              <w:t>Coût total du projet</w:t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 :</w:t>
            </w:r>
          </w:p>
          <w:p w14:paraId="29561503" w14:textId="77777777" w:rsidR="00E54A4B" w:rsidRPr="00C96C41" w:rsidRDefault="00E54A4B" w:rsidP="00E64C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(précisez € HT ou €TTC)</w:t>
            </w:r>
          </w:p>
          <w:p w14:paraId="29561506" w14:textId="425802BB" w:rsidR="00E54A4B" w:rsidRPr="00C96C41" w:rsidRDefault="00E54A4B" w:rsidP="00E64C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507" w14:textId="77777777" w:rsidR="00E54A4B" w:rsidRPr="00C96C41" w:rsidRDefault="00E54A4B" w:rsidP="00E64C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508" w14:textId="3562B1B0" w:rsidR="00E54A4B" w:rsidRPr="00C96C41" w:rsidRDefault="00E54A4B" w:rsidP="00E64C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color w:val="000000"/>
                <w:sz w:val="21"/>
                <w:szCs w:val="21"/>
              </w:rPr>
              <w:t>Nature des Dépenses</w:t>
            </w: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 </w:t>
            </w:r>
          </w:p>
          <w:p w14:paraId="2956150A" w14:textId="5CA6DCED" w:rsidR="00E54A4B" w:rsidRPr="007B5453" w:rsidRDefault="00E54A4B" w:rsidP="007B54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Dépenses immatérielles :</w:t>
            </w:r>
          </w:p>
          <w:p w14:paraId="099B540C" w14:textId="77777777" w:rsidR="00E54A4B" w:rsidRDefault="00E54A4B" w:rsidP="00E64C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Dépenses matérielles : </w:t>
            </w:r>
          </w:p>
          <w:p w14:paraId="7A9756A9" w14:textId="77777777" w:rsidR="00D00CFB" w:rsidRDefault="00D00CFB" w:rsidP="00E64C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4CF794CF" w14:textId="77777777" w:rsidR="00D00CFB" w:rsidRDefault="00D00CFB" w:rsidP="00E64C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0866EA9D" w14:textId="77777777" w:rsidR="00D00CFB" w:rsidRDefault="00D00CFB" w:rsidP="00E64C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Plan de financement :</w:t>
            </w:r>
          </w:p>
          <w:p w14:paraId="0F5BE4D6" w14:textId="0E3CD4F4" w:rsidR="00D00CFB" w:rsidRDefault="00357E4C" w:rsidP="00E64C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Montant de </w:t>
            </w:r>
            <w:bookmarkStart w:id="1" w:name="_GoBack"/>
            <w:bookmarkEnd w:id="1"/>
            <w:r w:rsidR="00D00CFB"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FEADER demandé au GAL :</w:t>
            </w:r>
          </w:p>
          <w:p w14:paraId="635BF383" w14:textId="77777777" w:rsidR="00D00CFB" w:rsidRDefault="00D00CFB" w:rsidP="00E64C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Cofinanceur 1 :</w:t>
            </w:r>
          </w:p>
          <w:p w14:paraId="59E39013" w14:textId="77777777" w:rsidR="00D00CFB" w:rsidRDefault="00D00CFB" w:rsidP="00E64C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 xml:space="preserve">Cofinanceur 2 : </w:t>
            </w:r>
          </w:p>
          <w:p w14:paraId="2956152F" w14:textId="1D4DFD8D" w:rsidR="00D00CFB" w:rsidRPr="00C96C41" w:rsidRDefault="00D00CFB" w:rsidP="00E64C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  <w:t>Autofinancement</w:t>
            </w:r>
          </w:p>
        </w:tc>
      </w:tr>
      <w:tr w:rsidR="00E54A4B" w:rsidRPr="00C96C41" w14:paraId="29561548" w14:textId="77777777" w:rsidTr="00E54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gridSpan w:val="3"/>
          </w:tcPr>
          <w:p w14:paraId="29561531" w14:textId="77777777" w:rsidR="00E54A4B" w:rsidRPr="00C96C41" w:rsidRDefault="00E54A4B" w:rsidP="00E54A4B">
            <w:pPr>
              <w:pageBreakBefore/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  <w:lastRenderedPageBreak/>
              <w:t xml:space="preserve">Caractère innovant du projet </w:t>
            </w:r>
          </w:p>
        </w:tc>
        <w:tc>
          <w:tcPr>
            <w:tcW w:w="3954" w:type="pct"/>
            <w:gridSpan w:val="2"/>
          </w:tcPr>
          <w:p w14:paraId="29561532" w14:textId="77777777" w:rsidR="00E54A4B" w:rsidRDefault="00E54A4B" w:rsidP="006D3B6A">
            <w:pPr>
              <w:autoSpaceDE w:val="0"/>
              <w:autoSpaceDN w:val="0"/>
              <w:adjustRightIn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i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i/>
                <w:color w:val="000000"/>
                <w:sz w:val="21"/>
                <w:szCs w:val="21"/>
              </w:rPr>
              <w:t>Degré d’innovation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16"/>
            </w:tblGrid>
            <w:tr w:rsidR="00E54A4B" w14:paraId="29561534" w14:textId="77777777" w:rsidTr="00E54A4B">
              <w:tc>
                <w:tcPr>
                  <w:tcW w:w="8216" w:type="dxa"/>
                </w:tcPr>
                <w:p w14:paraId="29561533" w14:textId="77777777" w:rsidR="00E54A4B" w:rsidRPr="006D3B6A" w:rsidRDefault="00E54A4B" w:rsidP="006D3B6A">
                  <w:pPr>
                    <w:pStyle w:val="Paragraphedeliste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460" w:hanging="284"/>
                    <w:contextualSpacing w:val="0"/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>Le projet est une reproduction d’une opération existante sur le territoire du GAL</w:t>
                  </w:r>
                </w:p>
              </w:tc>
            </w:tr>
            <w:tr w:rsidR="00E54A4B" w14:paraId="29561536" w14:textId="77777777" w:rsidTr="00E54A4B">
              <w:tc>
                <w:tcPr>
                  <w:tcW w:w="8216" w:type="dxa"/>
                </w:tcPr>
                <w:p w14:paraId="29561535" w14:textId="77777777" w:rsidR="00E54A4B" w:rsidRPr="006D3B6A" w:rsidRDefault="00E54A4B" w:rsidP="006D3B6A">
                  <w:pPr>
                    <w:pStyle w:val="Paragraphedeliste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460" w:hanging="284"/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>Le projet reproduit une opération existante sur le territoire du GAL en apportant un</w:t>
                  </w:r>
                  <w:r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>e</w:t>
                  </w:r>
                  <w:r w:rsidRPr="00C96C41"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 xml:space="preserve"> amélioration / plus-value</w:t>
                  </w:r>
                </w:p>
              </w:tc>
            </w:tr>
            <w:tr w:rsidR="00E54A4B" w14:paraId="2956153F" w14:textId="77777777" w:rsidTr="00E54A4B">
              <w:tc>
                <w:tcPr>
                  <w:tcW w:w="8216" w:type="dxa"/>
                </w:tcPr>
                <w:p w14:paraId="29561537" w14:textId="77777777" w:rsidR="00E54A4B" w:rsidRPr="00BA36DF" w:rsidRDefault="00E54A4B" w:rsidP="006D3B6A">
                  <w:pPr>
                    <w:pStyle w:val="Paragraphedeliste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460" w:hanging="284"/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 xml:space="preserve">Le projet est une opération complètement nouvelle sur le territoire du GAL / </w:t>
                  </w:r>
                  <w:r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>en Région / en France / en Europe (</w:t>
                  </w:r>
                  <w:r w:rsidRPr="00BA36DF">
                    <w:rPr>
                      <w:rFonts w:ascii="Calibri,Bold" w:hAnsi="Calibri,Bold" w:cs="Calibri,Bold"/>
                      <w:i/>
                      <w:color w:val="000000"/>
                      <w:sz w:val="21"/>
                      <w:szCs w:val="21"/>
                    </w:rPr>
                    <w:t xml:space="preserve">barrer </w:t>
                  </w:r>
                  <w:r>
                    <w:rPr>
                      <w:rFonts w:ascii="Calibri,Bold" w:hAnsi="Calibri,Bold" w:cs="Calibri,Bold"/>
                      <w:i/>
                      <w:color w:val="000000"/>
                      <w:sz w:val="21"/>
                      <w:szCs w:val="21"/>
                    </w:rPr>
                    <w:t xml:space="preserve">les </w:t>
                  </w:r>
                  <w:r w:rsidRPr="00BA36DF">
                    <w:rPr>
                      <w:rFonts w:ascii="Calibri,Bold" w:hAnsi="Calibri,Bold" w:cs="Calibri,Bold"/>
                      <w:i/>
                      <w:color w:val="000000"/>
                      <w:sz w:val="21"/>
                      <w:szCs w:val="21"/>
                    </w:rPr>
                    <w:t>mentions inutiles</w:t>
                  </w:r>
                  <w:r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>)</w:t>
                  </w:r>
                  <w:r w:rsidRPr="00C96C41"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,Bold" w:hAnsi="Calibri,Bold" w:cs="Calibri,Bold"/>
                      <w:color w:val="000000"/>
                      <w:sz w:val="21"/>
                      <w:szCs w:val="21"/>
                    </w:rPr>
                    <w:t>*</w:t>
                  </w:r>
                </w:p>
                <w:p w14:paraId="29561538" w14:textId="77777777" w:rsidR="00E54A4B" w:rsidRPr="00C96C41" w:rsidRDefault="00E54A4B" w:rsidP="00E54A4B">
                  <w:pPr>
                    <w:autoSpaceDE w:val="0"/>
                    <w:autoSpaceDN w:val="0"/>
                    <w:adjustRightInd w:val="0"/>
                    <w:ind w:firstLine="459"/>
                    <w:rPr>
                      <w:rFonts w:ascii="Calibri,Bold" w:hAnsi="Calibri,Bold" w:cs="Calibri,Bold"/>
                      <w:i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,Bold" w:hAnsi="Calibri,Bold" w:cs="Calibri,Bold"/>
                      <w:i/>
                      <w:color w:val="000000"/>
                      <w:sz w:val="21"/>
                      <w:szCs w:val="21"/>
                    </w:rPr>
                    <w:t>* Précisez le t</w:t>
                  </w:r>
                  <w:r w:rsidRPr="00C96C41">
                    <w:rPr>
                      <w:rFonts w:ascii="Calibri,Bold" w:hAnsi="Calibri,Bold" w:cs="Calibri,Bold"/>
                      <w:i/>
                      <w:color w:val="000000"/>
                      <w:sz w:val="21"/>
                      <w:szCs w:val="21"/>
                    </w:rPr>
                    <w:t>ype d’innovation</w:t>
                  </w:r>
                </w:p>
                <w:p w14:paraId="29561539" w14:textId="77777777" w:rsidR="00E54A4B" w:rsidRPr="00C96C41" w:rsidRDefault="00E54A4B" w:rsidP="00E54A4B">
                  <w:pPr>
                    <w:autoSpaceDE w:val="0"/>
                    <w:autoSpaceDN w:val="0"/>
                    <w:adjustRightInd w:val="0"/>
                    <w:ind w:left="708" w:firstLine="318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sym w:font="Wingdings" w:char="F06F"/>
                  </w: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 xml:space="preserve"> Nouvelle thématique </w:t>
                  </w:r>
                </w:p>
                <w:p w14:paraId="2956153A" w14:textId="77777777" w:rsidR="00E54A4B" w:rsidRPr="00C96C41" w:rsidRDefault="00E54A4B" w:rsidP="00E54A4B">
                  <w:pPr>
                    <w:autoSpaceDE w:val="0"/>
                    <w:autoSpaceDN w:val="0"/>
                    <w:adjustRightInd w:val="0"/>
                    <w:ind w:left="708" w:firstLine="318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sym w:font="Wingdings" w:char="F06F"/>
                  </w: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 xml:space="preserve"> Nouveaux produit(s) / service(s) </w:t>
                  </w:r>
                </w:p>
                <w:p w14:paraId="2956153B" w14:textId="77777777" w:rsidR="00E54A4B" w:rsidRPr="00C96C41" w:rsidRDefault="00E54A4B" w:rsidP="00E54A4B">
                  <w:pPr>
                    <w:autoSpaceDE w:val="0"/>
                    <w:autoSpaceDN w:val="0"/>
                    <w:adjustRightInd w:val="0"/>
                    <w:ind w:left="708" w:firstLine="318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sym w:font="Wingdings" w:char="F06F"/>
                  </w: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 xml:space="preserve"> Nouvelle méthode / organisation / outils </w:t>
                  </w:r>
                </w:p>
                <w:p w14:paraId="2956153C" w14:textId="77777777" w:rsidR="00E54A4B" w:rsidRPr="00C96C41" w:rsidRDefault="00E54A4B" w:rsidP="00E54A4B">
                  <w:pPr>
                    <w:autoSpaceDE w:val="0"/>
                    <w:autoSpaceDN w:val="0"/>
                    <w:adjustRightInd w:val="0"/>
                    <w:ind w:left="708" w:firstLine="318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sym w:font="Wingdings" w:char="F06F"/>
                  </w:r>
                  <w:r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 xml:space="preserve"> </w:t>
                  </w: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 xml:space="preserve">Nouveaux partenariats entre acteurs ou secteurs </w:t>
                  </w:r>
                </w:p>
                <w:p w14:paraId="2956153D" w14:textId="77777777" w:rsidR="00E54A4B" w:rsidRPr="00C96C41" w:rsidRDefault="00E54A4B" w:rsidP="00E54A4B">
                  <w:pPr>
                    <w:autoSpaceDE w:val="0"/>
                    <w:autoSpaceDN w:val="0"/>
                    <w:adjustRightInd w:val="0"/>
                    <w:ind w:left="708" w:firstLine="318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sym w:font="Wingdings" w:char="F06F"/>
                  </w: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 xml:space="preserve"> Nouveau public cible </w:t>
                  </w:r>
                </w:p>
                <w:p w14:paraId="2956153E" w14:textId="77777777" w:rsidR="00E54A4B" w:rsidRPr="006D3B6A" w:rsidRDefault="00E54A4B" w:rsidP="006D3B6A">
                  <w:pPr>
                    <w:autoSpaceDE w:val="0"/>
                    <w:autoSpaceDN w:val="0"/>
                    <w:adjustRightInd w:val="0"/>
                    <w:spacing w:after="60"/>
                    <w:ind w:left="709" w:firstLine="318"/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</w:pP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sym w:font="Wingdings" w:char="F06F"/>
                  </w:r>
                  <w:r w:rsidRPr="00C96C41">
                    <w:rPr>
                      <w:rFonts w:ascii="Calibri,Bold" w:hAnsi="Calibri,Bold" w:cs="Calibri,Bold"/>
                      <w:bCs/>
                      <w:color w:val="000000"/>
                      <w:sz w:val="21"/>
                      <w:szCs w:val="21"/>
                    </w:rPr>
                    <w:t xml:space="preserve"> Nouveaux enjeux pour le territoire</w:t>
                  </w:r>
                </w:p>
              </w:tc>
            </w:tr>
          </w:tbl>
          <w:p w14:paraId="29561540" w14:textId="77777777" w:rsidR="00E54A4B" w:rsidRPr="00C96C41" w:rsidRDefault="00E54A4B" w:rsidP="00BA36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i/>
                <w:color w:val="000000"/>
                <w:sz w:val="21"/>
                <w:szCs w:val="21"/>
              </w:rPr>
            </w:pPr>
          </w:p>
          <w:p w14:paraId="29561541" w14:textId="77777777" w:rsidR="00E54A4B" w:rsidRPr="00C96C41" w:rsidRDefault="00E54A4B" w:rsidP="0084139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Précisez :</w:t>
            </w:r>
          </w:p>
          <w:p w14:paraId="29561542" w14:textId="77777777" w:rsidR="00E54A4B" w:rsidRPr="00C96C41" w:rsidRDefault="00E54A4B" w:rsidP="00C767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29561543" w14:textId="77777777" w:rsidR="00E54A4B" w:rsidRPr="00C96C41" w:rsidRDefault="00E54A4B" w:rsidP="00C767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29561544" w14:textId="77777777" w:rsidR="00E54A4B" w:rsidRPr="00C96C41" w:rsidRDefault="00E54A4B" w:rsidP="00C767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29561545" w14:textId="77777777" w:rsidR="00E54A4B" w:rsidRPr="00C96C41" w:rsidRDefault="00E54A4B" w:rsidP="00C767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29561546" w14:textId="77777777" w:rsidR="00E54A4B" w:rsidRPr="00C96C41" w:rsidRDefault="00E54A4B" w:rsidP="00C767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29561547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i/>
                <w:color w:val="000000"/>
                <w:sz w:val="21"/>
                <w:szCs w:val="21"/>
              </w:rPr>
            </w:pPr>
            <w:r w:rsidRPr="00C96C41">
              <w:rPr>
                <w:rFonts w:cs="Calibri,Bold"/>
                <w:bCs/>
                <w:color w:val="808080" w:themeColor="background1" w:themeShade="80"/>
              </w:rPr>
              <w:t>N.B : Pièces à joindre = diagnostic, étude de concurrence…</w:t>
            </w:r>
          </w:p>
        </w:tc>
      </w:tr>
      <w:tr w:rsidR="00E54A4B" w:rsidRPr="00C96C41" w14:paraId="29561552" w14:textId="77777777" w:rsidTr="00E5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gridSpan w:val="3"/>
          </w:tcPr>
          <w:p w14:paraId="29561549" w14:textId="77777777" w:rsidR="00E54A4B" w:rsidRPr="00C96C41" w:rsidRDefault="00E54A4B" w:rsidP="00032444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  <w:t>Communication</w:t>
            </w:r>
          </w:p>
        </w:tc>
        <w:tc>
          <w:tcPr>
            <w:tcW w:w="3954" w:type="pct"/>
            <w:gridSpan w:val="2"/>
          </w:tcPr>
          <w:p w14:paraId="2956154A" w14:textId="77777777" w:rsidR="00E54A4B" w:rsidRDefault="00E54A4B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  <w:r w:rsidRPr="00BA36DF">
              <w:rPr>
                <w:rFonts w:ascii="Calibri,Bold" w:hAnsi="Calibri,Bold" w:cs="Calibri,Bold"/>
                <w:color w:val="000000"/>
                <w:sz w:val="21"/>
                <w:szCs w:val="21"/>
              </w:rPr>
              <w:t>Des outils ou des modalités de communication et de diffusion</w:t>
            </w:r>
            <w:r>
              <w:rPr>
                <w:rFonts w:ascii="Calibri,Bold" w:hAnsi="Calibri,Bold" w:cs="Calibri,Bold"/>
                <w:color w:val="000000"/>
                <w:sz w:val="21"/>
                <w:szCs w:val="21"/>
              </w:rPr>
              <w:t xml:space="preserve"> : </w:t>
            </w:r>
          </w:p>
          <w:p w14:paraId="2956154B" w14:textId="77777777" w:rsidR="00E54A4B" w:rsidRPr="00E54A4B" w:rsidRDefault="00E54A4B" w:rsidP="00E54A4B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color w:val="000000"/>
                <w:sz w:val="21"/>
                <w:szCs w:val="21"/>
              </w:rPr>
              <w:t>ne sont pas prévus</w:t>
            </w:r>
          </w:p>
          <w:p w14:paraId="2956154C" w14:textId="77777777" w:rsidR="00E54A4B" w:rsidRPr="00BA36DF" w:rsidRDefault="00E54A4B" w:rsidP="00BA36D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color w:val="000000"/>
                <w:sz w:val="21"/>
                <w:szCs w:val="21"/>
              </w:rPr>
              <w:t>o</w:t>
            </w:r>
            <w:r w:rsidRPr="00BA36DF">
              <w:rPr>
                <w:rFonts w:ascii="Calibri,Bold" w:hAnsi="Calibri,Bold" w:cs="Calibri,Bold"/>
                <w:color w:val="000000"/>
                <w:sz w:val="21"/>
                <w:szCs w:val="21"/>
              </w:rPr>
              <w:t>nt déjà été mis en œuvre pour le projet</w:t>
            </w:r>
          </w:p>
          <w:p w14:paraId="2956154D" w14:textId="77777777" w:rsidR="00E54A4B" w:rsidRPr="00BA36DF" w:rsidRDefault="00E54A4B" w:rsidP="00BA36D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color w:val="000000"/>
                <w:sz w:val="21"/>
                <w:szCs w:val="21"/>
              </w:rPr>
            </w:pPr>
            <w:r>
              <w:rPr>
                <w:rFonts w:ascii="Calibri,Bold" w:hAnsi="Calibri,Bold" w:cs="Calibri,Bold"/>
                <w:color w:val="000000"/>
                <w:sz w:val="21"/>
                <w:szCs w:val="21"/>
              </w:rPr>
              <w:t>v</w:t>
            </w:r>
            <w:r w:rsidRPr="00BA36DF">
              <w:rPr>
                <w:rFonts w:ascii="Calibri,Bold" w:hAnsi="Calibri,Bold" w:cs="Calibri,Bold"/>
                <w:color w:val="000000"/>
                <w:sz w:val="21"/>
                <w:szCs w:val="21"/>
              </w:rPr>
              <w:t xml:space="preserve">ont être mis en œuvre pour le projet </w:t>
            </w:r>
          </w:p>
          <w:p w14:paraId="2956154E" w14:textId="77777777" w:rsidR="00E54A4B" w:rsidRPr="00BA36DF" w:rsidRDefault="00E54A4B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54F" w14:textId="77777777" w:rsidR="00E54A4B" w:rsidRPr="00BA36DF" w:rsidRDefault="00E54A4B" w:rsidP="00EB6C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  <w:r w:rsidRPr="00BA36DF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Précisez :</w:t>
            </w:r>
          </w:p>
          <w:p w14:paraId="29561550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color w:val="000000"/>
                <w:sz w:val="21"/>
                <w:szCs w:val="21"/>
              </w:rPr>
            </w:pPr>
          </w:p>
          <w:p w14:paraId="29561551" w14:textId="77777777" w:rsidR="00E54A4B" w:rsidRPr="00C96C41" w:rsidRDefault="00E54A4B" w:rsidP="00CE20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Bold" w:hAnsi="Calibri,Bold" w:cs="Calibri,Bold"/>
                <w:i/>
                <w:color w:val="000000"/>
                <w:sz w:val="21"/>
                <w:szCs w:val="21"/>
              </w:rPr>
            </w:pPr>
          </w:p>
        </w:tc>
      </w:tr>
      <w:tr w:rsidR="00E54A4B" w:rsidRPr="00C96C41" w14:paraId="29561559" w14:textId="77777777" w:rsidTr="00E54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gridSpan w:val="3"/>
          </w:tcPr>
          <w:p w14:paraId="29561553" w14:textId="77777777" w:rsidR="00E54A4B" w:rsidRPr="00C96C41" w:rsidRDefault="00E54A4B" w:rsidP="00E64C2B">
            <w:pPr>
              <w:autoSpaceDE w:val="0"/>
              <w:autoSpaceDN w:val="0"/>
              <w:adjustRightInd w:val="0"/>
              <w:spacing w:before="60"/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 w:val="0"/>
                <w:color w:val="000000"/>
                <w:sz w:val="21"/>
                <w:szCs w:val="21"/>
              </w:rPr>
              <w:t>Viabilité économique du projet</w:t>
            </w:r>
          </w:p>
        </w:tc>
        <w:tc>
          <w:tcPr>
            <w:tcW w:w="3954" w:type="pct"/>
            <w:gridSpan w:val="2"/>
          </w:tcPr>
          <w:p w14:paraId="29561554" w14:textId="77777777" w:rsidR="00E54A4B" w:rsidRPr="00C96C41" w:rsidRDefault="00E54A4B" w:rsidP="00E64C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i/>
                <w:color w:val="000000"/>
                <w:sz w:val="21"/>
                <w:szCs w:val="21"/>
              </w:rPr>
            </w:pPr>
            <w:r w:rsidRPr="00C96C41"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  <w:t>Le cas échéant, détaillez la façon dont la viabilité du projet a été évaluée</w:t>
            </w:r>
            <w:r w:rsidRPr="00C96C41">
              <w:rPr>
                <w:rFonts w:ascii="Calibri,Bold" w:hAnsi="Calibri,Bold" w:cs="Calibri,Bold"/>
                <w:i/>
                <w:color w:val="000000"/>
                <w:sz w:val="21"/>
                <w:szCs w:val="21"/>
              </w:rPr>
              <w:t xml:space="preserve"> </w:t>
            </w:r>
          </w:p>
          <w:p w14:paraId="29561555" w14:textId="77777777" w:rsidR="00E54A4B" w:rsidRDefault="00E54A4B" w:rsidP="00E64C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29561556" w14:textId="77777777" w:rsidR="002A37A7" w:rsidRPr="00C96C41" w:rsidRDefault="002A37A7" w:rsidP="00E64C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29561557" w14:textId="77777777" w:rsidR="00E54A4B" w:rsidRPr="00C96C41" w:rsidRDefault="00E54A4B" w:rsidP="00E64C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Cs/>
                <w:i/>
                <w:color w:val="000000"/>
                <w:sz w:val="21"/>
                <w:szCs w:val="21"/>
              </w:rPr>
            </w:pPr>
          </w:p>
          <w:p w14:paraId="29561558" w14:textId="77777777" w:rsidR="00E54A4B" w:rsidRPr="00C96C41" w:rsidRDefault="00E54A4B" w:rsidP="00E64C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i/>
                <w:color w:val="000000"/>
                <w:sz w:val="21"/>
                <w:szCs w:val="21"/>
              </w:rPr>
            </w:pPr>
            <w:r w:rsidRPr="00C96C41">
              <w:rPr>
                <w:rFonts w:cs="Calibri,Bold"/>
                <w:bCs/>
                <w:color w:val="808080" w:themeColor="background1" w:themeShade="80"/>
              </w:rPr>
              <w:t>N.B. Pièces à joindre = plan de financement détaillé, étude économique prévisionnelle, éléments sur la pérennité à moyen et long-terme…</w:t>
            </w:r>
          </w:p>
        </w:tc>
      </w:tr>
    </w:tbl>
    <w:p w14:paraId="2956155A" w14:textId="77777777" w:rsidR="00EE5DE2" w:rsidRPr="00C96C41" w:rsidRDefault="00EE5DE2"/>
    <w:p w14:paraId="29561596" w14:textId="77777777" w:rsidR="00C96C41" w:rsidRPr="00C96C41" w:rsidRDefault="00C96C41" w:rsidP="00F57750"/>
    <w:sectPr w:rsidR="00C96C41" w:rsidRPr="00C96C41" w:rsidSect="00C679B8">
      <w:headerReference w:type="default" r:id="rId8"/>
      <w:footerReference w:type="default" r:id="rId9"/>
      <w:pgSz w:w="11906" w:h="16838"/>
      <w:pgMar w:top="720" w:right="720" w:bottom="720" w:left="720" w:header="284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0103F" w14:textId="77777777" w:rsidR="00512F3A" w:rsidRDefault="00512F3A" w:rsidP="00CE20B6">
      <w:pPr>
        <w:spacing w:after="0" w:line="240" w:lineRule="auto"/>
      </w:pPr>
      <w:r>
        <w:separator/>
      </w:r>
    </w:p>
  </w:endnote>
  <w:endnote w:type="continuationSeparator" w:id="0">
    <w:p w14:paraId="326DE711" w14:textId="77777777" w:rsidR="00512F3A" w:rsidRDefault="00512F3A" w:rsidP="00CE20B6">
      <w:pPr>
        <w:spacing w:after="0" w:line="240" w:lineRule="auto"/>
      </w:pPr>
      <w:r>
        <w:continuationSeparator/>
      </w:r>
    </w:p>
  </w:endnote>
  <w:endnote w:type="continuationNotice" w:id="1">
    <w:p w14:paraId="4C264911" w14:textId="77777777" w:rsidR="00512F3A" w:rsidRDefault="00512F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618252"/>
      <w:docPartObj>
        <w:docPartGallery w:val="Page Numbers (Bottom of Page)"/>
        <w:docPartUnique/>
      </w:docPartObj>
    </w:sdtPr>
    <w:sdtEndPr/>
    <w:sdtContent>
      <w:p w14:paraId="3CEE1A00" w14:textId="6E24679E" w:rsidR="0055187A" w:rsidRPr="00346C5C" w:rsidRDefault="0055187A">
        <w:pPr>
          <w:pStyle w:val="Pieddepage"/>
          <w:jc w:val="right"/>
        </w:pPr>
        <w:r>
          <w:t>Page</w:t>
        </w:r>
        <w:r w:rsidR="00346C5C">
          <w:t xml:space="preserve"> </w:t>
        </w:r>
        <w:r w:rsidR="00346C5C" w:rsidRPr="00346C5C">
          <w:rPr>
            <w:bCs/>
          </w:rPr>
          <w:fldChar w:fldCharType="begin"/>
        </w:r>
        <w:r w:rsidR="00346C5C" w:rsidRPr="00346C5C">
          <w:rPr>
            <w:bCs/>
          </w:rPr>
          <w:instrText>PAGE  \* Arabic  \* MERGEFORMAT</w:instrText>
        </w:r>
        <w:r w:rsidR="00346C5C" w:rsidRPr="00346C5C">
          <w:rPr>
            <w:bCs/>
          </w:rPr>
          <w:fldChar w:fldCharType="separate"/>
        </w:r>
        <w:r w:rsidR="007A092D">
          <w:rPr>
            <w:bCs/>
            <w:noProof/>
          </w:rPr>
          <w:t>5</w:t>
        </w:r>
        <w:r w:rsidR="00346C5C" w:rsidRPr="00346C5C">
          <w:rPr>
            <w:bCs/>
          </w:rPr>
          <w:fldChar w:fldCharType="end"/>
        </w:r>
        <w:r w:rsidR="00346C5C" w:rsidRPr="00346C5C">
          <w:t xml:space="preserve"> | </w:t>
        </w:r>
        <w:r w:rsidR="00346C5C" w:rsidRPr="00346C5C">
          <w:rPr>
            <w:bCs/>
          </w:rPr>
          <w:fldChar w:fldCharType="begin"/>
        </w:r>
        <w:r w:rsidR="00346C5C" w:rsidRPr="00346C5C">
          <w:rPr>
            <w:bCs/>
          </w:rPr>
          <w:instrText>NUMPAGES  \* Arabic  \* MERGEFORMAT</w:instrText>
        </w:r>
        <w:r w:rsidR="00346C5C" w:rsidRPr="00346C5C">
          <w:rPr>
            <w:bCs/>
          </w:rPr>
          <w:fldChar w:fldCharType="separate"/>
        </w:r>
        <w:r w:rsidR="007A092D">
          <w:rPr>
            <w:bCs/>
            <w:noProof/>
          </w:rPr>
          <w:t>5</w:t>
        </w:r>
        <w:r w:rsidR="00346C5C" w:rsidRPr="00346C5C">
          <w:rPr>
            <w:bCs/>
          </w:rPr>
          <w:fldChar w:fldCharType="end"/>
        </w:r>
        <w:r w:rsidRPr="00346C5C">
          <w:t xml:space="preserve"> </w:t>
        </w:r>
      </w:p>
    </w:sdtContent>
  </w:sdt>
  <w:p w14:paraId="295615AD" w14:textId="6ECB8153" w:rsidR="00CE20B6" w:rsidRDefault="000D5795" w:rsidP="007F3A96">
    <w:pPr>
      <w:pStyle w:val="Pieddepage"/>
    </w:pPr>
    <w:r>
      <w:rPr>
        <w:noProof/>
      </w:rPr>
      <w:drawing>
        <wp:inline distT="0" distB="0" distL="0" distR="0" wp14:anchorId="102D44BE" wp14:editId="62BF456C">
          <wp:extent cx="6643531" cy="973676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CM Pied de page mars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434" cy="982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1BA5" w14:textId="77777777" w:rsidR="00512F3A" w:rsidRDefault="00512F3A" w:rsidP="00CE20B6">
      <w:pPr>
        <w:spacing w:after="0" w:line="240" w:lineRule="auto"/>
      </w:pPr>
      <w:bookmarkStart w:id="0" w:name="_Hlk478463818"/>
      <w:bookmarkEnd w:id="0"/>
      <w:r>
        <w:separator/>
      </w:r>
    </w:p>
  </w:footnote>
  <w:footnote w:type="continuationSeparator" w:id="0">
    <w:p w14:paraId="06949E54" w14:textId="77777777" w:rsidR="00512F3A" w:rsidRDefault="00512F3A" w:rsidP="00CE20B6">
      <w:pPr>
        <w:spacing w:after="0" w:line="240" w:lineRule="auto"/>
      </w:pPr>
      <w:r>
        <w:continuationSeparator/>
      </w:r>
    </w:p>
  </w:footnote>
  <w:footnote w:type="continuationNotice" w:id="1">
    <w:p w14:paraId="7727509E" w14:textId="77777777" w:rsidR="00512F3A" w:rsidRDefault="00512F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159C" w14:textId="444C3623" w:rsidR="001B3525" w:rsidRPr="006D6FEA" w:rsidRDefault="000D5795" w:rsidP="006D6FEA">
    <w:pPr>
      <w:pStyle w:val="En-tte"/>
    </w:pPr>
    <w:r>
      <w:rPr>
        <w:noProof/>
      </w:rPr>
      <w:drawing>
        <wp:inline distT="0" distB="0" distL="0" distR="0" wp14:anchorId="3AC5B3C8" wp14:editId="3DAA4E3B">
          <wp:extent cx="6645910" cy="678815"/>
          <wp:effectExtent l="0" t="0" r="254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CM En-tête mars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7ABA"/>
    <w:multiLevelType w:val="hybridMultilevel"/>
    <w:tmpl w:val="89A88A52"/>
    <w:lvl w:ilvl="0" w:tplc="E0AEF340">
      <w:start w:val="14"/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383E"/>
    <w:multiLevelType w:val="hybridMultilevel"/>
    <w:tmpl w:val="D93EAC4C"/>
    <w:lvl w:ilvl="0" w:tplc="8AD6B6A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B7D6B"/>
    <w:multiLevelType w:val="hybridMultilevel"/>
    <w:tmpl w:val="65F04638"/>
    <w:lvl w:ilvl="0" w:tplc="8AD6B6A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E44C1"/>
    <w:multiLevelType w:val="hybridMultilevel"/>
    <w:tmpl w:val="A6080766"/>
    <w:lvl w:ilvl="0" w:tplc="8AD6B6A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144B9"/>
    <w:multiLevelType w:val="hybridMultilevel"/>
    <w:tmpl w:val="56A435F4"/>
    <w:lvl w:ilvl="0" w:tplc="8AD6B6A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A2147"/>
    <w:multiLevelType w:val="hybridMultilevel"/>
    <w:tmpl w:val="CD642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38"/>
    <w:rsid w:val="000012E9"/>
    <w:rsid w:val="00001A00"/>
    <w:rsid w:val="00002E70"/>
    <w:rsid w:val="0000559A"/>
    <w:rsid w:val="000068D5"/>
    <w:rsid w:val="00015260"/>
    <w:rsid w:val="000200D8"/>
    <w:rsid w:val="0002217F"/>
    <w:rsid w:val="0002268E"/>
    <w:rsid w:val="00024730"/>
    <w:rsid w:val="00027AFC"/>
    <w:rsid w:val="000321A2"/>
    <w:rsid w:val="00032444"/>
    <w:rsid w:val="00032496"/>
    <w:rsid w:val="00032D14"/>
    <w:rsid w:val="00034D50"/>
    <w:rsid w:val="00040674"/>
    <w:rsid w:val="00040E54"/>
    <w:rsid w:val="0004566C"/>
    <w:rsid w:val="000476A1"/>
    <w:rsid w:val="00057F1D"/>
    <w:rsid w:val="00077B16"/>
    <w:rsid w:val="00081454"/>
    <w:rsid w:val="00082037"/>
    <w:rsid w:val="0009626B"/>
    <w:rsid w:val="000A1FB9"/>
    <w:rsid w:val="000A4899"/>
    <w:rsid w:val="000B5C8D"/>
    <w:rsid w:val="000B5ECB"/>
    <w:rsid w:val="000C087B"/>
    <w:rsid w:val="000C7115"/>
    <w:rsid w:val="000D1454"/>
    <w:rsid w:val="000D16E5"/>
    <w:rsid w:val="000D5795"/>
    <w:rsid w:val="000D6A1E"/>
    <w:rsid w:val="000E2846"/>
    <w:rsid w:val="000E4EF7"/>
    <w:rsid w:val="001034A9"/>
    <w:rsid w:val="00105A4B"/>
    <w:rsid w:val="0010722E"/>
    <w:rsid w:val="0011149B"/>
    <w:rsid w:val="00111A37"/>
    <w:rsid w:val="001151BC"/>
    <w:rsid w:val="00117012"/>
    <w:rsid w:val="001178B2"/>
    <w:rsid w:val="00121BD7"/>
    <w:rsid w:val="00123ABA"/>
    <w:rsid w:val="001271EC"/>
    <w:rsid w:val="00127763"/>
    <w:rsid w:val="0013633A"/>
    <w:rsid w:val="001449BA"/>
    <w:rsid w:val="001456AF"/>
    <w:rsid w:val="00146AB1"/>
    <w:rsid w:val="001471F5"/>
    <w:rsid w:val="00152173"/>
    <w:rsid w:val="0015405D"/>
    <w:rsid w:val="00156ED7"/>
    <w:rsid w:val="00157B2E"/>
    <w:rsid w:val="00160ECB"/>
    <w:rsid w:val="001615CB"/>
    <w:rsid w:val="0016164A"/>
    <w:rsid w:val="00163DEB"/>
    <w:rsid w:val="00165C46"/>
    <w:rsid w:val="001671AA"/>
    <w:rsid w:val="00170530"/>
    <w:rsid w:val="00170E6B"/>
    <w:rsid w:val="00171CC6"/>
    <w:rsid w:val="00172CD7"/>
    <w:rsid w:val="001808B3"/>
    <w:rsid w:val="001811E2"/>
    <w:rsid w:val="001830C3"/>
    <w:rsid w:val="00186767"/>
    <w:rsid w:val="0018744E"/>
    <w:rsid w:val="001942CB"/>
    <w:rsid w:val="001948FB"/>
    <w:rsid w:val="001A41D5"/>
    <w:rsid w:val="001A69B4"/>
    <w:rsid w:val="001B0CBC"/>
    <w:rsid w:val="001B3525"/>
    <w:rsid w:val="001B5A63"/>
    <w:rsid w:val="001B66DD"/>
    <w:rsid w:val="001C0304"/>
    <w:rsid w:val="001C52CF"/>
    <w:rsid w:val="001D105B"/>
    <w:rsid w:val="001D2309"/>
    <w:rsid w:val="001E0974"/>
    <w:rsid w:val="001E1972"/>
    <w:rsid w:val="001E1A38"/>
    <w:rsid w:val="001E426B"/>
    <w:rsid w:val="001E4E2F"/>
    <w:rsid w:val="001E65C4"/>
    <w:rsid w:val="001E79B5"/>
    <w:rsid w:val="001F4A42"/>
    <w:rsid w:val="001F4B8E"/>
    <w:rsid w:val="001F512D"/>
    <w:rsid w:val="001F71C4"/>
    <w:rsid w:val="002004BF"/>
    <w:rsid w:val="0020674E"/>
    <w:rsid w:val="00216E39"/>
    <w:rsid w:val="002215A5"/>
    <w:rsid w:val="0022365B"/>
    <w:rsid w:val="00232A20"/>
    <w:rsid w:val="00246E9A"/>
    <w:rsid w:val="00250CC3"/>
    <w:rsid w:val="002553CD"/>
    <w:rsid w:val="00256900"/>
    <w:rsid w:val="002569A6"/>
    <w:rsid w:val="00262E51"/>
    <w:rsid w:val="0026491F"/>
    <w:rsid w:val="00266F85"/>
    <w:rsid w:val="00270AD8"/>
    <w:rsid w:val="002737D3"/>
    <w:rsid w:val="00283730"/>
    <w:rsid w:val="00291BC9"/>
    <w:rsid w:val="0029213C"/>
    <w:rsid w:val="00292189"/>
    <w:rsid w:val="0029755B"/>
    <w:rsid w:val="002A31C0"/>
    <w:rsid w:val="002A37A7"/>
    <w:rsid w:val="002A5859"/>
    <w:rsid w:val="002B108F"/>
    <w:rsid w:val="002B4AD2"/>
    <w:rsid w:val="002B771E"/>
    <w:rsid w:val="002C616A"/>
    <w:rsid w:val="002C7C12"/>
    <w:rsid w:val="002D0DF6"/>
    <w:rsid w:val="002D2CE3"/>
    <w:rsid w:val="002D49B2"/>
    <w:rsid w:val="002D6F63"/>
    <w:rsid w:val="002E1CCE"/>
    <w:rsid w:val="002E398F"/>
    <w:rsid w:val="002E43F3"/>
    <w:rsid w:val="002E740E"/>
    <w:rsid w:val="002F2F48"/>
    <w:rsid w:val="002F5E77"/>
    <w:rsid w:val="00301D17"/>
    <w:rsid w:val="00302AF3"/>
    <w:rsid w:val="003031AF"/>
    <w:rsid w:val="00304706"/>
    <w:rsid w:val="00304A5E"/>
    <w:rsid w:val="0030502A"/>
    <w:rsid w:val="003062BB"/>
    <w:rsid w:val="00312DC3"/>
    <w:rsid w:val="0031370C"/>
    <w:rsid w:val="00315A0D"/>
    <w:rsid w:val="003171C9"/>
    <w:rsid w:val="0032424E"/>
    <w:rsid w:val="00324E63"/>
    <w:rsid w:val="00326C7B"/>
    <w:rsid w:val="00330450"/>
    <w:rsid w:val="00334E79"/>
    <w:rsid w:val="0034328C"/>
    <w:rsid w:val="00346C5C"/>
    <w:rsid w:val="00357E4C"/>
    <w:rsid w:val="003675DC"/>
    <w:rsid w:val="00370B2C"/>
    <w:rsid w:val="00371201"/>
    <w:rsid w:val="00372874"/>
    <w:rsid w:val="0037528E"/>
    <w:rsid w:val="0037545C"/>
    <w:rsid w:val="00380715"/>
    <w:rsid w:val="003813CD"/>
    <w:rsid w:val="0039007C"/>
    <w:rsid w:val="00390494"/>
    <w:rsid w:val="0039175D"/>
    <w:rsid w:val="003948C7"/>
    <w:rsid w:val="0039537D"/>
    <w:rsid w:val="00397509"/>
    <w:rsid w:val="00397646"/>
    <w:rsid w:val="003A5D00"/>
    <w:rsid w:val="003A76A0"/>
    <w:rsid w:val="003B25D2"/>
    <w:rsid w:val="003C20BB"/>
    <w:rsid w:val="003D1E00"/>
    <w:rsid w:val="003D50EB"/>
    <w:rsid w:val="003D6324"/>
    <w:rsid w:val="003E1332"/>
    <w:rsid w:val="003E274B"/>
    <w:rsid w:val="003F140A"/>
    <w:rsid w:val="003F4B39"/>
    <w:rsid w:val="003F615D"/>
    <w:rsid w:val="004028B6"/>
    <w:rsid w:val="004058E6"/>
    <w:rsid w:val="00413FB9"/>
    <w:rsid w:val="00414873"/>
    <w:rsid w:val="00416521"/>
    <w:rsid w:val="00427094"/>
    <w:rsid w:val="00431EC1"/>
    <w:rsid w:val="00432352"/>
    <w:rsid w:val="00442C01"/>
    <w:rsid w:val="004460DC"/>
    <w:rsid w:val="004571CF"/>
    <w:rsid w:val="00457461"/>
    <w:rsid w:val="00461DA2"/>
    <w:rsid w:val="00462057"/>
    <w:rsid w:val="00463C47"/>
    <w:rsid w:val="004653DE"/>
    <w:rsid w:val="0046698A"/>
    <w:rsid w:val="00470378"/>
    <w:rsid w:val="00472692"/>
    <w:rsid w:val="004730F1"/>
    <w:rsid w:val="004816ED"/>
    <w:rsid w:val="00482145"/>
    <w:rsid w:val="00484740"/>
    <w:rsid w:val="004915E4"/>
    <w:rsid w:val="00493552"/>
    <w:rsid w:val="00496C64"/>
    <w:rsid w:val="004A1AFE"/>
    <w:rsid w:val="004A294A"/>
    <w:rsid w:val="004A2D5E"/>
    <w:rsid w:val="004A3F45"/>
    <w:rsid w:val="004A5AA1"/>
    <w:rsid w:val="004A6694"/>
    <w:rsid w:val="004A7D15"/>
    <w:rsid w:val="004B02C0"/>
    <w:rsid w:val="004B671D"/>
    <w:rsid w:val="004B7183"/>
    <w:rsid w:val="004C4E37"/>
    <w:rsid w:val="004D1852"/>
    <w:rsid w:val="004D4FB7"/>
    <w:rsid w:val="004D523D"/>
    <w:rsid w:val="004D5D70"/>
    <w:rsid w:val="004D69CE"/>
    <w:rsid w:val="004D71CD"/>
    <w:rsid w:val="004E0573"/>
    <w:rsid w:val="004E0FD1"/>
    <w:rsid w:val="004E14B6"/>
    <w:rsid w:val="004E247D"/>
    <w:rsid w:val="004E34A3"/>
    <w:rsid w:val="004E379B"/>
    <w:rsid w:val="004E5570"/>
    <w:rsid w:val="004F479F"/>
    <w:rsid w:val="004F4E11"/>
    <w:rsid w:val="004F4F4B"/>
    <w:rsid w:val="004F7DC4"/>
    <w:rsid w:val="00502E2B"/>
    <w:rsid w:val="00505816"/>
    <w:rsid w:val="00512C8E"/>
    <w:rsid w:val="00512F3A"/>
    <w:rsid w:val="005149FD"/>
    <w:rsid w:val="00515A3E"/>
    <w:rsid w:val="00517E88"/>
    <w:rsid w:val="00520C61"/>
    <w:rsid w:val="005269E2"/>
    <w:rsid w:val="0052700F"/>
    <w:rsid w:val="00534D84"/>
    <w:rsid w:val="005447AE"/>
    <w:rsid w:val="0054565E"/>
    <w:rsid w:val="0055187A"/>
    <w:rsid w:val="005528CD"/>
    <w:rsid w:val="005547AF"/>
    <w:rsid w:val="00555102"/>
    <w:rsid w:val="00560BE6"/>
    <w:rsid w:val="00562DAC"/>
    <w:rsid w:val="00571556"/>
    <w:rsid w:val="0057206A"/>
    <w:rsid w:val="005760E7"/>
    <w:rsid w:val="00576C0E"/>
    <w:rsid w:val="0058354A"/>
    <w:rsid w:val="00586422"/>
    <w:rsid w:val="005952D9"/>
    <w:rsid w:val="0059582E"/>
    <w:rsid w:val="005965EA"/>
    <w:rsid w:val="005A577E"/>
    <w:rsid w:val="005A5A6E"/>
    <w:rsid w:val="005A6C1A"/>
    <w:rsid w:val="005B2770"/>
    <w:rsid w:val="005B341E"/>
    <w:rsid w:val="005D2AC4"/>
    <w:rsid w:val="005D5413"/>
    <w:rsid w:val="005E0966"/>
    <w:rsid w:val="005E0DED"/>
    <w:rsid w:val="005E13DE"/>
    <w:rsid w:val="005E3528"/>
    <w:rsid w:val="005E65C1"/>
    <w:rsid w:val="005F10DA"/>
    <w:rsid w:val="005F13B6"/>
    <w:rsid w:val="005F6697"/>
    <w:rsid w:val="005F6805"/>
    <w:rsid w:val="00600B39"/>
    <w:rsid w:val="00603AFA"/>
    <w:rsid w:val="00603D9C"/>
    <w:rsid w:val="006049BF"/>
    <w:rsid w:val="00606466"/>
    <w:rsid w:val="00610FCE"/>
    <w:rsid w:val="00611920"/>
    <w:rsid w:val="00621806"/>
    <w:rsid w:val="00621D07"/>
    <w:rsid w:val="0062389E"/>
    <w:rsid w:val="00631549"/>
    <w:rsid w:val="0063156D"/>
    <w:rsid w:val="006337AC"/>
    <w:rsid w:val="00640464"/>
    <w:rsid w:val="00641B0F"/>
    <w:rsid w:val="0064293D"/>
    <w:rsid w:val="00645332"/>
    <w:rsid w:val="006512B6"/>
    <w:rsid w:val="00653BEB"/>
    <w:rsid w:val="006550F1"/>
    <w:rsid w:val="00667F34"/>
    <w:rsid w:val="00670230"/>
    <w:rsid w:val="00671E1D"/>
    <w:rsid w:val="00673F4B"/>
    <w:rsid w:val="00685595"/>
    <w:rsid w:val="00691F47"/>
    <w:rsid w:val="00692E0C"/>
    <w:rsid w:val="006967CA"/>
    <w:rsid w:val="006A176D"/>
    <w:rsid w:val="006B02D9"/>
    <w:rsid w:val="006D1B12"/>
    <w:rsid w:val="006D3529"/>
    <w:rsid w:val="006D3B6A"/>
    <w:rsid w:val="006D645F"/>
    <w:rsid w:val="006D6FEA"/>
    <w:rsid w:val="006E2A9C"/>
    <w:rsid w:val="006F6DA5"/>
    <w:rsid w:val="0070526B"/>
    <w:rsid w:val="0071286B"/>
    <w:rsid w:val="00712A6D"/>
    <w:rsid w:val="00716E99"/>
    <w:rsid w:val="00717F3D"/>
    <w:rsid w:val="00720E73"/>
    <w:rsid w:val="00722CC6"/>
    <w:rsid w:val="00732BAF"/>
    <w:rsid w:val="007335BA"/>
    <w:rsid w:val="00734D40"/>
    <w:rsid w:val="007356FD"/>
    <w:rsid w:val="00736D1D"/>
    <w:rsid w:val="00737175"/>
    <w:rsid w:val="00741A7B"/>
    <w:rsid w:val="0074380E"/>
    <w:rsid w:val="00745A3E"/>
    <w:rsid w:val="00745D26"/>
    <w:rsid w:val="00747FE9"/>
    <w:rsid w:val="00751EBA"/>
    <w:rsid w:val="00754800"/>
    <w:rsid w:val="007548DE"/>
    <w:rsid w:val="00760318"/>
    <w:rsid w:val="00764968"/>
    <w:rsid w:val="007650E3"/>
    <w:rsid w:val="00765C94"/>
    <w:rsid w:val="00767760"/>
    <w:rsid w:val="0077258A"/>
    <w:rsid w:val="00776CA5"/>
    <w:rsid w:val="0078452A"/>
    <w:rsid w:val="00784964"/>
    <w:rsid w:val="007A092D"/>
    <w:rsid w:val="007A15BB"/>
    <w:rsid w:val="007A1DAF"/>
    <w:rsid w:val="007A4001"/>
    <w:rsid w:val="007A4126"/>
    <w:rsid w:val="007B2313"/>
    <w:rsid w:val="007B3DBF"/>
    <w:rsid w:val="007B5453"/>
    <w:rsid w:val="007B6B1E"/>
    <w:rsid w:val="007C39D1"/>
    <w:rsid w:val="007D19B1"/>
    <w:rsid w:val="007E0203"/>
    <w:rsid w:val="007E7BCF"/>
    <w:rsid w:val="007F198A"/>
    <w:rsid w:val="007F2F03"/>
    <w:rsid w:val="007F3A96"/>
    <w:rsid w:val="007F5624"/>
    <w:rsid w:val="008130FB"/>
    <w:rsid w:val="00816B58"/>
    <w:rsid w:val="00817A2A"/>
    <w:rsid w:val="00821461"/>
    <w:rsid w:val="00823DC4"/>
    <w:rsid w:val="0082648D"/>
    <w:rsid w:val="00833BA3"/>
    <w:rsid w:val="0084139A"/>
    <w:rsid w:val="00844A56"/>
    <w:rsid w:val="00850E05"/>
    <w:rsid w:val="00851859"/>
    <w:rsid w:val="008533E5"/>
    <w:rsid w:val="0085630F"/>
    <w:rsid w:val="00860DED"/>
    <w:rsid w:val="0086157B"/>
    <w:rsid w:val="0087238F"/>
    <w:rsid w:val="0087405B"/>
    <w:rsid w:val="008753D9"/>
    <w:rsid w:val="008770FF"/>
    <w:rsid w:val="00887FF9"/>
    <w:rsid w:val="008936AE"/>
    <w:rsid w:val="00894885"/>
    <w:rsid w:val="008A01A2"/>
    <w:rsid w:val="008A1A55"/>
    <w:rsid w:val="008A7C66"/>
    <w:rsid w:val="008C0839"/>
    <w:rsid w:val="008C2290"/>
    <w:rsid w:val="008D751A"/>
    <w:rsid w:val="008D78A8"/>
    <w:rsid w:val="008E08F5"/>
    <w:rsid w:val="008E598B"/>
    <w:rsid w:val="008E7BB2"/>
    <w:rsid w:val="008F2158"/>
    <w:rsid w:val="008F2ADB"/>
    <w:rsid w:val="008F5D5B"/>
    <w:rsid w:val="009047AD"/>
    <w:rsid w:val="00907BE6"/>
    <w:rsid w:val="0092523A"/>
    <w:rsid w:val="009307D2"/>
    <w:rsid w:val="00932E1D"/>
    <w:rsid w:val="00944058"/>
    <w:rsid w:val="009451E8"/>
    <w:rsid w:val="0094647D"/>
    <w:rsid w:val="009466BD"/>
    <w:rsid w:val="00950420"/>
    <w:rsid w:val="00963901"/>
    <w:rsid w:val="00967213"/>
    <w:rsid w:val="00970E23"/>
    <w:rsid w:val="00976BF2"/>
    <w:rsid w:val="009771AA"/>
    <w:rsid w:val="00981E1F"/>
    <w:rsid w:val="00983B4F"/>
    <w:rsid w:val="00987E7C"/>
    <w:rsid w:val="0099067E"/>
    <w:rsid w:val="009906D4"/>
    <w:rsid w:val="00990EBF"/>
    <w:rsid w:val="00993DDC"/>
    <w:rsid w:val="00995698"/>
    <w:rsid w:val="009A2332"/>
    <w:rsid w:val="009A29F1"/>
    <w:rsid w:val="009B07C9"/>
    <w:rsid w:val="009C0333"/>
    <w:rsid w:val="009C046C"/>
    <w:rsid w:val="009C1B8A"/>
    <w:rsid w:val="009C1C1E"/>
    <w:rsid w:val="009C4FB4"/>
    <w:rsid w:val="009D194B"/>
    <w:rsid w:val="009D1F5A"/>
    <w:rsid w:val="009D21E3"/>
    <w:rsid w:val="009D6703"/>
    <w:rsid w:val="009D6D78"/>
    <w:rsid w:val="009D6EE3"/>
    <w:rsid w:val="009E387C"/>
    <w:rsid w:val="009E5A74"/>
    <w:rsid w:val="009E6087"/>
    <w:rsid w:val="009F0B5A"/>
    <w:rsid w:val="009F2A1E"/>
    <w:rsid w:val="009F79F3"/>
    <w:rsid w:val="00A0029B"/>
    <w:rsid w:val="00A00871"/>
    <w:rsid w:val="00A00AF7"/>
    <w:rsid w:val="00A01A28"/>
    <w:rsid w:val="00A056CA"/>
    <w:rsid w:val="00A1098F"/>
    <w:rsid w:val="00A11009"/>
    <w:rsid w:val="00A137CE"/>
    <w:rsid w:val="00A14217"/>
    <w:rsid w:val="00A16FB4"/>
    <w:rsid w:val="00A22F10"/>
    <w:rsid w:val="00A32D6A"/>
    <w:rsid w:val="00A338D4"/>
    <w:rsid w:val="00A36FA7"/>
    <w:rsid w:val="00A43F20"/>
    <w:rsid w:val="00A45C4A"/>
    <w:rsid w:val="00A51579"/>
    <w:rsid w:val="00A53157"/>
    <w:rsid w:val="00A56A03"/>
    <w:rsid w:val="00A60D6C"/>
    <w:rsid w:val="00A6271D"/>
    <w:rsid w:val="00A66566"/>
    <w:rsid w:val="00A70000"/>
    <w:rsid w:val="00A700E0"/>
    <w:rsid w:val="00A70530"/>
    <w:rsid w:val="00A70BE2"/>
    <w:rsid w:val="00A72FE7"/>
    <w:rsid w:val="00A733A7"/>
    <w:rsid w:val="00A73C35"/>
    <w:rsid w:val="00A77C23"/>
    <w:rsid w:val="00A80884"/>
    <w:rsid w:val="00A818AA"/>
    <w:rsid w:val="00A838C4"/>
    <w:rsid w:val="00A83CA9"/>
    <w:rsid w:val="00A917AE"/>
    <w:rsid w:val="00AA2261"/>
    <w:rsid w:val="00AA6E7F"/>
    <w:rsid w:val="00AA778A"/>
    <w:rsid w:val="00AA7907"/>
    <w:rsid w:val="00AB0B4F"/>
    <w:rsid w:val="00AB12DF"/>
    <w:rsid w:val="00AB1775"/>
    <w:rsid w:val="00AC185A"/>
    <w:rsid w:val="00AC4F51"/>
    <w:rsid w:val="00AC542D"/>
    <w:rsid w:val="00AD1CB8"/>
    <w:rsid w:val="00AD26CE"/>
    <w:rsid w:val="00AD3A49"/>
    <w:rsid w:val="00AE3A84"/>
    <w:rsid w:val="00AE7ED4"/>
    <w:rsid w:val="00AF1629"/>
    <w:rsid w:val="00AF5AE9"/>
    <w:rsid w:val="00B007F0"/>
    <w:rsid w:val="00B00A40"/>
    <w:rsid w:val="00B06393"/>
    <w:rsid w:val="00B14575"/>
    <w:rsid w:val="00B145B0"/>
    <w:rsid w:val="00B158DC"/>
    <w:rsid w:val="00B26FEB"/>
    <w:rsid w:val="00B27C10"/>
    <w:rsid w:val="00B27C2B"/>
    <w:rsid w:val="00B34D09"/>
    <w:rsid w:val="00B3536E"/>
    <w:rsid w:val="00B35B29"/>
    <w:rsid w:val="00B4768F"/>
    <w:rsid w:val="00B47A6C"/>
    <w:rsid w:val="00B562E3"/>
    <w:rsid w:val="00B5791D"/>
    <w:rsid w:val="00B6022A"/>
    <w:rsid w:val="00B622CF"/>
    <w:rsid w:val="00B6315C"/>
    <w:rsid w:val="00B65222"/>
    <w:rsid w:val="00B65C5A"/>
    <w:rsid w:val="00B72460"/>
    <w:rsid w:val="00B74C90"/>
    <w:rsid w:val="00B75D7A"/>
    <w:rsid w:val="00B77FF1"/>
    <w:rsid w:val="00B81FE9"/>
    <w:rsid w:val="00B82413"/>
    <w:rsid w:val="00B83804"/>
    <w:rsid w:val="00B90B4C"/>
    <w:rsid w:val="00B9398F"/>
    <w:rsid w:val="00BA2ED3"/>
    <w:rsid w:val="00BA36DF"/>
    <w:rsid w:val="00BA6965"/>
    <w:rsid w:val="00BC05D3"/>
    <w:rsid w:val="00BC4D53"/>
    <w:rsid w:val="00BC667F"/>
    <w:rsid w:val="00BD03F0"/>
    <w:rsid w:val="00BD6BD8"/>
    <w:rsid w:val="00BE3A3F"/>
    <w:rsid w:val="00BE4F53"/>
    <w:rsid w:val="00BE5139"/>
    <w:rsid w:val="00BE66AD"/>
    <w:rsid w:val="00BE70CC"/>
    <w:rsid w:val="00BF5DA8"/>
    <w:rsid w:val="00BF5E04"/>
    <w:rsid w:val="00C00C4B"/>
    <w:rsid w:val="00C1072B"/>
    <w:rsid w:val="00C2365D"/>
    <w:rsid w:val="00C27AF1"/>
    <w:rsid w:val="00C315C4"/>
    <w:rsid w:val="00C34E80"/>
    <w:rsid w:val="00C36936"/>
    <w:rsid w:val="00C50459"/>
    <w:rsid w:val="00C51A19"/>
    <w:rsid w:val="00C53469"/>
    <w:rsid w:val="00C534BF"/>
    <w:rsid w:val="00C542A9"/>
    <w:rsid w:val="00C55B7F"/>
    <w:rsid w:val="00C56A46"/>
    <w:rsid w:val="00C574A1"/>
    <w:rsid w:val="00C60EBF"/>
    <w:rsid w:val="00C64F5C"/>
    <w:rsid w:val="00C66ADA"/>
    <w:rsid w:val="00C67540"/>
    <w:rsid w:val="00C679B8"/>
    <w:rsid w:val="00C75FFA"/>
    <w:rsid w:val="00C76725"/>
    <w:rsid w:val="00C77B11"/>
    <w:rsid w:val="00C80D39"/>
    <w:rsid w:val="00C86A7C"/>
    <w:rsid w:val="00C87AC0"/>
    <w:rsid w:val="00C91F3E"/>
    <w:rsid w:val="00C96AE8"/>
    <w:rsid w:val="00C96C41"/>
    <w:rsid w:val="00CA75FA"/>
    <w:rsid w:val="00CB1588"/>
    <w:rsid w:val="00CB3650"/>
    <w:rsid w:val="00CB597A"/>
    <w:rsid w:val="00CB62AD"/>
    <w:rsid w:val="00CB6F66"/>
    <w:rsid w:val="00CB7373"/>
    <w:rsid w:val="00CC7C42"/>
    <w:rsid w:val="00CE1213"/>
    <w:rsid w:val="00CE20B6"/>
    <w:rsid w:val="00CE628D"/>
    <w:rsid w:val="00CF033B"/>
    <w:rsid w:val="00CF0A19"/>
    <w:rsid w:val="00CF1B14"/>
    <w:rsid w:val="00CF6123"/>
    <w:rsid w:val="00CF7263"/>
    <w:rsid w:val="00D00CFB"/>
    <w:rsid w:val="00D0260B"/>
    <w:rsid w:val="00D03F96"/>
    <w:rsid w:val="00D04CF4"/>
    <w:rsid w:val="00D05E86"/>
    <w:rsid w:val="00D071D4"/>
    <w:rsid w:val="00D171EB"/>
    <w:rsid w:val="00D1759F"/>
    <w:rsid w:val="00D20033"/>
    <w:rsid w:val="00D271A0"/>
    <w:rsid w:val="00D30708"/>
    <w:rsid w:val="00D32808"/>
    <w:rsid w:val="00D335A3"/>
    <w:rsid w:val="00D348E0"/>
    <w:rsid w:val="00D35C15"/>
    <w:rsid w:val="00D435AE"/>
    <w:rsid w:val="00D46001"/>
    <w:rsid w:val="00D4618D"/>
    <w:rsid w:val="00D51EE1"/>
    <w:rsid w:val="00D5205B"/>
    <w:rsid w:val="00D537F4"/>
    <w:rsid w:val="00D56409"/>
    <w:rsid w:val="00D56434"/>
    <w:rsid w:val="00D61510"/>
    <w:rsid w:val="00D63ABE"/>
    <w:rsid w:val="00D651C0"/>
    <w:rsid w:val="00D653D9"/>
    <w:rsid w:val="00D6573D"/>
    <w:rsid w:val="00D702BD"/>
    <w:rsid w:val="00D704E2"/>
    <w:rsid w:val="00D70919"/>
    <w:rsid w:val="00D73B31"/>
    <w:rsid w:val="00D802CA"/>
    <w:rsid w:val="00D80960"/>
    <w:rsid w:val="00D83C7F"/>
    <w:rsid w:val="00D855B0"/>
    <w:rsid w:val="00D868C1"/>
    <w:rsid w:val="00D8795E"/>
    <w:rsid w:val="00DA22E5"/>
    <w:rsid w:val="00DA3BA4"/>
    <w:rsid w:val="00DA443F"/>
    <w:rsid w:val="00DA71BC"/>
    <w:rsid w:val="00DB0475"/>
    <w:rsid w:val="00DB153B"/>
    <w:rsid w:val="00DC2044"/>
    <w:rsid w:val="00DC6902"/>
    <w:rsid w:val="00DD745F"/>
    <w:rsid w:val="00DE33B5"/>
    <w:rsid w:val="00DF1A06"/>
    <w:rsid w:val="00DF2088"/>
    <w:rsid w:val="00DF2CFB"/>
    <w:rsid w:val="00DF5152"/>
    <w:rsid w:val="00DF6A84"/>
    <w:rsid w:val="00DF7DFF"/>
    <w:rsid w:val="00E0471D"/>
    <w:rsid w:val="00E10B73"/>
    <w:rsid w:val="00E10C96"/>
    <w:rsid w:val="00E15207"/>
    <w:rsid w:val="00E20B89"/>
    <w:rsid w:val="00E24B7B"/>
    <w:rsid w:val="00E266E6"/>
    <w:rsid w:val="00E31C0D"/>
    <w:rsid w:val="00E34BD5"/>
    <w:rsid w:val="00E379CF"/>
    <w:rsid w:val="00E443EE"/>
    <w:rsid w:val="00E45A0F"/>
    <w:rsid w:val="00E47322"/>
    <w:rsid w:val="00E533B9"/>
    <w:rsid w:val="00E537FE"/>
    <w:rsid w:val="00E54A4B"/>
    <w:rsid w:val="00E550DC"/>
    <w:rsid w:val="00E55885"/>
    <w:rsid w:val="00E568E4"/>
    <w:rsid w:val="00E61E8A"/>
    <w:rsid w:val="00E64C2B"/>
    <w:rsid w:val="00E73165"/>
    <w:rsid w:val="00E84533"/>
    <w:rsid w:val="00E93F8E"/>
    <w:rsid w:val="00E95EBD"/>
    <w:rsid w:val="00E96693"/>
    <w:rsid w:val="00E96C34"/>
    <w:rsid w:val="00EA1AA8"/>
    <w:rsid w:val="00EA25C5"/>
    <w:rsid w:val="00EA3656"/>
    <w:rsid w:val="00EA41CC"/>
    <w:rsid w:val="00EB1C87"/>
    <w:rsid w:val="00EB6544"/>
    <w:rsid w:val="00EB6C18"/>
    <w:rsid w:val="00EC319D"/>
    <w:rsid w:val="00EC506B"/>
    <w:rsid w:val="00EC771A"/>
    <w:rsid w:val="00EC7AFF"/>
    <w:rsid w:val="00ED4042"/>
    <w:rsid w:val="00ED5C9C"/>
    <w:rsid w:val="00ED6488"/>
    <w:rsid w:val="00EE0C82"/>
    <w:rsid w:val="00EE3D82"/>
    <w:rsid w:val="00EE3FAC"/>
    <w:rsid w:val="00EE5DE2"/>
    <w:rsid w:val="00EE6245"/>
    <w:rsid w:val="00EF0AEC"/>
    <w:rsid w:val="00EF2948"/>
    <w:rsid w:val="00EF38F4"/>
    <w:rsid w:val="00F10EC1"/>
    <w:rsid w:val="00F11437"/>
    <w:rsid w:val="00F114F6"/>
    <w:rsid w:val="00F203D7"/>
    <w:rsid w:val="00F23FB8"/>
    <w:rsid w:val="00F27740"/>
    <w:rsid w:val="00F30BB8"/>
    <w:rsid w:val="00F33F96"/>
    <w:rsid w:val="00F3411B"/>
    <w:rsid w:val="00F41254"/>
    <w:rsid w:val="00F41D23"/>
    <w:rsid w:val="00F42399"/>
    <w:rsid w:val="00F42842"/>
    <w:rsid w:val="00F439FC"/>
    <w:rsid w:val="00F44EFE"/>
    <w:rsid w:val="00F539C1"/>
    <w:rsid w:val="00F5501E"/>
    <w:rsid w:val="00F57750"/>
    <w:rsid w:val="00F63578"/>
    <w:rsid w:val="00F66C32"/>
    <w:rsid w:val="00F706A3"/>
    <w:rsid w:val="00F70C25"/>
    <w:rsid w:val="00F750E1"/>
    <w:rsid w:val="00F80A65"/>
    <w:rsid w:val="00F814AE"/>
    <w:rsid w:val="00F81628"/>
    <w:rsid w:val="00F903CC"/>
    <w:rsid w:val="00F91004"/>
    <w:rsid w:val="00F92C97"/>
    <w:rsid w:val="00F959FA"/>
    <w:rsid w:val="00FA236C"/>
    <w:rsid w:val="00FA3656"/>
    <w:rsid w:val="00FB7DF7"/>
    <w:rsid w:val="00FC201E"/>
    <w:rsid w:val="00FC3541"/>
    <w:rsid w:val="00FC7153"/>
    <w:rsid w:val="00FD296C"/>
    <w:rsid w:val="00FD3F47"/>
    <w:rsid w:val="00FD6063"/>
    <w:rsid w:val="00FD6C4D"/>
    <w:rsid w:val="00FD744A"/>
    <w:rsid w:val="00FE2438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6149C"/>
  <w15:docId w15:val="{B193ED50-C906-4DDD-9CFC-DAD677C3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D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0B6"/>
  </w:style>
  <w:style w:type="paragraph" w:styleId="Pieddepage">
    <w:name w:val="footer"/>
    <w:basedOn w:val="Normal"/>
    <w:link w:val="PieddepageCar"/>
    <w:uiPriority w:val="99"/>
    <w:unhideWhenUsed/>
    <w:rsid w:val="00CE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0B6"/>
  </w:style>
  <w:style w:type="table" w:styleId="Grilledutableau">
    <w:name w:val="Table Grid"/>
    <w:basedOn w:val="TableauNormal"/>
    <w:uiPriority w:val="59"/>
    <w:rsid w:val="00CE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CE2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E3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D8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C690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915-EE9A-4D2B-AF25-A032EEBC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PCM</dc:creator>
  <cp:keywords/>
  <cp:lastModifiedBy>Camille Grentzinger</cp:lastModifiedBy>
  <cp:revision>3</cp:revision>
  <cp:lastPrinted>2018-03-05T11:48:00Z</cp:lastPrinted>
  <dcterms:created xsi:type="dcterms:W3CDTF">2019-03-08T08:06:00Z</dcterms:created>
  <dcterms:modified xsi:type="dcterms:W3CDTF">2019-03-22T08:46:00Z</dcterms:modified>
</cp:coreProperties>
</file>